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A7" w:rsidRDefault="007455A7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  <w:bookmarkStart w:id="0" w:name="_GoBack"/>
      <w:r>
        <w:rPr>
          <w:noProof/>
          <w:color w:val="494949"/>
        </w:rPr>
        <w:drawing>
          <wp:inline distT="0" distB="0" distL="0" distR="0">
            <wp:extent cx="6826250" cy="9386094"/>
            <wp:effectExtent l="0" t="0" r="0" b="5715"/>
            <wp:docPr id="1" name="Рисунок 1" descr="C:\Users\эльмира\Music\Pictures\2021-08-04 изменения в ооп\изменения в о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Music\Pictures\2021-08-04 изменения в ооп\изменения в оо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38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55A7" w:rsidRDefault="007455A7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</w:p>
    <w:p w:rsidR="007455A7" w:rsidRDefault="007455A7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</w:p>
    <w:p w:rsidR="007455A7" w:rsidRDefault="007455A7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</w:p>
    <w:p w:rsidR="00652309" w:rsidRPr="0018440A" w:rsidRDefault="00D16D45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  <w:r w:rsidRPr="0018440A">
        <w:rPr>
          <w:color w:val="494949"/>
        </w:rPr>
        <w:lastRenderedPageBreak/>
        <w:t xml:space="preserve"> В соответствии  с  решением  педагогического  совета  МБОУ  НОШ</w:t>
      </w:r>
      <w:r w:rsidR="00652309" w:rsidRPr="0018440A">
        <w:rPr>
          <w:color w:val="494949"/>
        </w:rPr>
        <w:t xml:space="preserve"> д. Старый </w:t>
      </w:r>
      <w:proofErr w:type="spellStart"/>
      <w:r w:rsidR="00652309" w:rsidRPr="0018440A">
        <w:rPr>
          <w:color w:val="494949"/>
        </w:rPr>
        <w:t>Каинлык</w:t>
      </w:r>
      <w:proofErr w:type="spellEnd"/>
      <w:r w:rsidR="00652309" w:rsidRPr="0018440A">
        <w:rPr>
          <w:color w:val="494949"/>
        </w:rPr>
        <w:t xml:space="preserve">  от 02.04.2021г., протокол №4</w:t>
      </w:r>
      <w:r w:rsidRPr="0018440A">
        <w:rPr>
          <w:color w:val="494949"/>
        </w:rPr>
        <w:t xml:space="preserve">  внести  изменения   и  дополнения   в  </w:t>
      </w:r>
      <w:proofErr w:type="gramStart"/>
      <w:r w:rsidRPr="0018440A">
        <w:rPr>
          <w:color w:val="494949"/>
        </w:rPr>
        <w:t>основную</w:t>
      </w:r>
      <w:proofErr w:type="gramEnd"/>
      <w:r w:rsidRPr="0018440A">
        <w:rPr>
          <w:color w:val="494949"/>
        </w:rPr>
        <w:t xml:space="preserve">  образовательную  программу   начального  общего  образования </w:t>
      </w:r>
    </w:p>
    <w:p w:rsidR="00A74A98" w:rsidRPr="0018440A" w:rsidRDefault="00D94D01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  <w:r w:rsidRPr="0018440A">
        <w:rPr>
          <w:color w:val="494949"/>
        </w:rPr>
        <w:t> </w:t>
      </w:r>
    </w:p>
    <w:p w:rsidR="00A74A98" w:rsidRPr="0018440A" w:rsidRDefault="00A74A98" w:rsidP="00D94D01">
      <w:pPr>
        <w:pStyle w:val="a3"/>
        <w:spacing w:before="0" w:beforeAutospacing="0" w:after="0" w:afterAutospacing="0"/>
        <w:ind w:firstLine="150"/>
        <w:rPr>
          <w:b/>
          <w:color w:val="494949"/>
          <w:u w:val="single"/>
        </w:rPr>
      </w:pPr>
      <w:r w:rsidRPr="0018440A">
        <w:rPr>
          <w:b/>
          <w:color w:val="494949"/>
          <w:u w:val="single"/>
        </w:rPr>
        <w:t xml:space="preserve"> В организационный раздел  п.3</w:t>
      </w:r>
    </w:p>
    <w:p w:rsidR="00652309" w:rsidRPr="0018440A" w:rsidRDefault="00652309" w:rsidP="00652309">
      <w:pPr>
        <w:pStyle w:val="a3"/>
        <w:spacing w:before="0" w:beforeAutospacing="0" w:after="0" w:afterAutospacing="0"/>
        <w:ind w:firstLine="150"/>
        <w:rPr>
          <w:color w:val="494949"/>
        </w:rPr>
      </w:pPr>
    </w:p>
    <w:p w:rsidR="00652309" w:rsidRPr="0018440A" w:rsidRDefault="00652309" w:rsidP="00D94D01">
      <w:pPr>
        <w:pStyle w:val="a3"/>
        <w:spacing w:before="0" w:beforeAutospacing="0" w:after="0" w:afterAutospacing="0"/>
        <w:ind w:firstLine="150"/>
        <w:rPr>
          <w:b/>
          <w:color w:val="494949"/>
          <w:u w:val="single"/>
        </w:rPr>
      </w:pPr>
      <w:r w:rsidRPr="0018440A">
        <w:rPr>
          <w:color w:val="494949"/>
        </w:rPr>
        <w:t xml:space="preserve">  п. 3.1  Учебный  план  начального  общего  образования </w:t>
      </w:r>
      <w:r w:rsidR="0018440A">
        <w:rPr>
          <w:color w:val="494949"/>
        </w:rPr>
        <w:t>дополнить:</w:t>
      </w:r>
    </w:p>
    <w:p w:rsidR="00652309" w:rsidRPr="0018440A" w:rsidRDefault="00652309" w:rsidP="00652309">
      <w:pPr>
        <w:pStyle w:val="a3"/>
        <w:spacing w:before="0" w:beforeAutospacing="0" w:after="0" w:afterAutospacing="0"/>
        <w:ind w:firstLine="150"/>
        <w:rPr>
          <w:color w:val="494949"/>
        </w:rPr>
      </w:pPr>
      <w:r w:rsidRPr="0018440A">
        <w:rPr>
          <w:color w:val="494949"/>
        </w:rPr>
        <w:t>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</w:t>
      </w:r>
    </w:p>
    <w:p w:rsidR="00652309" w:rsidRPr="0018440A" w:rsidRDefault="00652309" w:rsidP="00652309">
      <w:pPr>
        <w:pStyle w:val="a3"/>
        <w:spacing w:before="0" w:beforeAutospacing="0" w:after="0" w:afterAutospacing="0"/>
        <w:ind w:firstLine="150"/>
        <w:rPr>
          <w:color w:val="494949"/>
        </w:rPr>
      </w:pPr>
      <w:r w:rsidRPr="0018440A">
        <w:rPr>
          <w:color w:val="494949"/>
        </w:rPr>
        <w:t>Обязательная часть основной образовательной программы начального общего образования составляет 80%, а часть, формируемая участниками образовательного процесса, - 20% от общего объема основной образовательной программы начального общего образования.</w:t>
      </w:r>
    </w:p>
    <w:p w:rsidR="00652309" w:rsidRPr="0018440A" w:rsidRDefault="00652309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</w:p>
    <w:p w:rsidR="0025060D" w:rsidRPr="0018440A" w:rsidRDefault="0025060D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  <w:r w:rsidRPr="0018440A">
        <w:rPr>
          <w:color w:val="494949"/>
        </w:rPr>
        <w:t>Часть учебного плана, формируемая  участниками образовательных  отношений, определяет  время,  отводимое  на  изучение   содержания  образования, обеспечивающего реализацию  интересов  и потребностей обучающихся,  их родителей (законных представителей), педагогического  коллектива  образовательной  организации, с учётом  мнения   коллегиального органа  школы.</w:t>
      </w:r>
    </w:p>
    <w:p w:rsidR="0025060D" w:rsidRPr="0018440A" w:rsidRDefault="0025060D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  <w:r w:rsidRPr="0018440A">
        <w:rPr>
          <w:color w:val="494949"/>
        </w:rPr>
        <w:t xml:space="preserve">Время, отводимое  на  данную  часть  примерного учебного плана,  используется </w:t>
      </w:r>
      <w:proofErr w:type="gramStart"/>
      <w:r w:rsidRPr="0018440A">
        <w:rPr>
          <w:color w:val="494949"/>
        </w:rPr>
        <w:t>на</w:t>
      </w:r>
      <w:proofErr w:type="gramEnd"/>
      <w:r w:rsidRPr="0018440A">
        <w:rPr>
          <w:color w:val="494949"/>
        </w:rPr>
        <w:t>:</w:t>
      </w:r>
    </w:p>
    <w:p w:rsidR="0025060D" w:rsidRPr="0018440A" w:rsidRDefault="0025060D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  <w:r w:rsidRPr="0018440A">
        <w:rPr>
          <w:color w:val="494949"/>
        </w:rPr>
        <w:t>-увеличение учебных  часов, предусмотренных на  изучение отдельных  учебных предметов обязательной  части;</w:t>
      </w:r>
    </w:p>
    <w:p w:rsidR="0025060D" w:rsidRPr="0018440A" w:rsidRDefault="0025060D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  <w:r w:rsidRPr="0018440A">
        <w:rPr>
          <w:color w:val="494949"/>
        </w:rPr>
        <w:t>- на включение  специально разработанных учебных  курсов, обеспечивающих  интересы   и потребности  участников  образовательных  отношений, в том числе курсов, учитывающих этнокульт</w:t>
      </w:r>
      <w:r w:rsidR="00955D5A" w:rsidRPr="0018440A">
        <w:rPr>
          <w:color w:val="494949"/>
        </w:rPr>
        <w:t>урные  особенности  нашего  реги</w:t>
      </w:r>
      <w:r w:rsidRPr="0018440A">
        <w:rPr>
          <w:color w:val="494949"/>
        </w:rPr>
        <w:t>она;</w:t>
      </w:r>
    </w:p>
    <w:p w:rsidR="00955D5A" w:rsidRPr="0018440A" w:rsidRDefault="00955D5A" w:rsidP="00D94D01">
      <w:pPr>
        <w:pStyle w:val="a3"/>
        <w:spacing w:before="0" w:beforeAutospacing="0" w:after="0" w:afterAutospacing="0"/>
        <w:ind w:firstLine="150"/>
        <w:rPr>
          <w:color w:val="494949"/>
        </w:rPr>
      </w:pPr>
      <w:r w:rsidRPr="0018440A">
        <w:rPr>
          <w:color w:val="494949"/>
        </w:rPr>
        <w:t>-на внеурочную  деятельность.</w:t>
      </w:r>
    </w:p>
    <w:p w:rsidR="00297141" w:rsidRPr="0018440A" w:rsidRDefault="00297141" w:rsidP="00D94D01">
      <w:pPr>
        <w:pStyle w:val="a3"/>
        <w:spacing w:before="0" w:beforeAutospacing="0" w:after="0" w:afterAutospacing="0"/>
        <w:ind w:firstLine="150"/>
        <w:rPr>
          <w:b/>
          <w:color w:val="494949"/>
          <w:u w:val="single"/>
        </w:rPr>
      </w:pPr>
    </w:p>
    <w:p w:rsidR="0047682F" w:rsidRPr="0018440A" w:rsidRDefault="00297141" w:rsidP="00D94D01">
      <w:pPr>
        <w:pStyle w:val="a3"/>
        <w:spacing w:before="0" w:beforeAutospacing="0" w:after="0" w:afterAutospacing="0"/>
        <w:ind w:firstLine="150"/>
        <w:rPr>
          <w:b/>
          <w:color w:val="494949"/>
          <w:u w:val="single"/>
        </w:rPr>
      </w:pPr>
      <w:r w:rsidRPr="0018440A">
        <w:rPr>
          <w:b/>
          <w:color w:val="494949"/>
          <w:u w:val="single"/>
        </w:rPr>
        <w:t>В организационный раздел</w:t>
      </w:r>
    </w:p>
    <w:p w:rsidR="00297141" w:rsidRPr="0018440A" w:rsidRDefault="00297141" w:rsidP="00297141">
      <w:pPr>
        <w:pStyle w:val="a3"/>
        <w:spacing w:before="0" w:beforeAutospacing="0" w:after="0" w:afterAutospacing="0"/>
        <w:ind w:hanging="142"/>
        <w:rPr>
          <w:b/>
          <w:color w:val="494949"/>
          <w:u w:val="single"/>
        </w:rPr>
      </w:pPr>
    </w:p>
    <w:p w:rsidR="009A6FF9" w:rsidRPr="0018440A" w:rsidRDefault="009A6FF9" w:rsidP="009A6FF9">
      <w:pPr>
        <w:rPr>
          <w:rFonts w:ascii="Times New Roman" w:hAnsi="Times New Roman" w:cs="Times New Roman"/>
          <w:sz w:val="24"/>
          <w:szCs w:val="24"/>
        </w:rPr>
      </w:pPr>
      <w:r w:rsidRPr="0018440A">
        <w:rPr>
          <w:rFonts w:ascii="Times New Roman" w:hAnsi="Times New Roman" w:cs="Times New Roman"/>
          <w:sz w:val="24"/>
          <w:szCs w:val="24"/>
        </w:rPr>
        <w:t>п</w:t>
      </w:r>
      <w:r w:rsidR="00A74A98" w:rsidRPr="0018440A">
        <w:rPr>
          <w:rFonts w:ascii="Times New Roman" w:hAnsi="Times New Roman" w:cs="Times New Roman"/>
          <w:sz w:val="24"/>
          <w:szCs w:val="24"/>
        </w:rPr>
        <w:t>.</w:t>
      </w:r>
      <w:r w:rsidRPr="0018440A">
        <w:rPr>
          <w:rFonts w:ascii="Times New Roman" w:hAnsi="Times New Roman" w:cs="Times New Roman"/>
          <w:sz w:val="24"/>
          <w:szCs w:val="24"/>
        </w:rPr>
        <w:t>3.3 План  внеурочной  деятельности</w:t>
      </w:r>
      <w:r w:rsidR="0018440A">
        <w:rPr>
          <w:rFonts w:ascii="Times New Roman" w:hAnsi="Times New Roman" w:cs="Times New Roman"/>
          <w:sz w:val="24"/>
          <w:szCs w:val="24"/>
        </w:rPr>
        <w:t xml:space="preserve"> дополнить:</w:t>
      </w:r>
    </w:p>
    <w:p w:rsidR="009A6FF9" w:rsidRPr="0018440A" w:rsidRDefault="009A6FF9" w:rsidP="009A6FF9">
      <w:pPr>
        <w:rPr>
          <w:rFonts w:ascii="Times New Roman" w:eastAsia="Times New Roman" w:hAnsi="Times New Roman" w:cs="Times New Roman"/>
          <w:sz w:val="24"/>
          <w:szCs w:val="24"/>
        </w:rPr>
      </w:pPr>
      <w:r w:rsidRPr="0018440A">
        <w:rPr>
          <w:rFonts w:ascii="Times New Roman" w:eastAsia="Times New Roman" w:hAnsi="Times New Roman" w:cs="Times New Roman"/>
          <w:sz w:val="24"/>
          <w:szCs w:val="24"/>
          <w:u w:val="single"/>
        </w:rPr>
        <w:t>Планируемые результаты внеурочной деятельности.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10"/>
        <w:gridCol w:w="8039"/>
      </w:tblGrid>
      <w:tr w:rsidR="00EF2463" w:rsidRPr="00EF2463" w:rsidTr="0018440A">
        <w:trPr>
          <w:trHeight w:val="950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68" w:lineRule="exact"/>
              <w:ind w:left="748" w:hanging="8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е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before="7" w:after="0" w:line="310" w:lineRule="atLeast"/>
              <w:ind w:left="590" w:firstLine="15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ой деятельности</w:t>
            </w:r>
          </w:p>
        </w:tc>
        <w:tc>
          <w:tcPr>
            <w:tcW w:w="8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68" w:lineRule="exact"/>
              <w:ind w:left="323" w:right="3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уемый результат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before="41" w:after="0" w:line="240" w:lineRule="auto"/>
              <w:ind w:left="323" w:right="3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ыпускник научится или получит возможность научиться)</w:t>
            </w:r>
          </w:p>
        </w:tc>
      </w:tr>
      <w:tr w:rsidR="00EF2463" w:rsidRPr="00EF2463" w:rsidTr="0018440A">
        <w:trPr>
          <w:trHeight w:val="11033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78" w:lineRule="auto"/>
              <w:ind w:left="109" w:righ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</w:t>
            </w:r>
            <w:proofErr w:type="gram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8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90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ценностному отношению к своему здоровью, здоровью близких и окружающих людей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80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элементарным представлениям о взаимосвязи физического, нравственного, психологического, психического и социальн</w:t>
            </w:r>
            <w:proofErr w:type="gram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ого здоровья человека, о важности морали и нравственности в сохранении здоровья человека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95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получит первоначальный личный опыт </w:t>
            </w:r>
            <w:proofErr w:type="spell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89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получит 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35" w:lineRule="auto"/>
              <w:ind w:left="325" w:right="89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ориентироваться в понятиях подвижных игр, играть в подвижные игры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88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раскрывать на примерах (из истории, в том числе родного края, или из личного опыта) положительное влияние подвижной игры на физическое, личностное и социальное развитие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85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ориентироваться в понятии «физическая подготовка», характеризовать основные ф</w:t>
            </w:r>
            <w:r w:rsidR="0018440A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ие качества (силу, быст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роту, выносливость, координацию, гибкость) и различать их между собой;</w:t>
            </w:r>
            <w:proofErr w:type="gramEnd"/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80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организо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35" w:lineRule="auto"/>
              <w:ind w:left="325" w:right="81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выявлять связь занятий подвижными играми с трудовой и оборонной деятельностью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80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характеризовать роль и значение подвижной игры в с</w:t>
            </w:r>
            <w:proofErr w:type="gram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и и укреплении здоровья; планировать и </w:t>
            </w:r>
            <w:proofErr w:type="spell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</w:t>
            </w:r>
            <w:proofErr w:type="spellEnd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ня с учётом своей учебной и внешкольной деятельности, показателей своего здоровья, физического развития и физической подготовленности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90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отбирать и выполнять подвижные игры в соответствии с изученными правилами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83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организо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91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целенаправленно отбирать подвижные игры для индивидуальных занятий по развитию физических качеств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88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  <w:r w:rsidRPr="00EF2463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стейшие приёмы оказания доврачебной помощи при травмах и</w:t>
            </w:r>
            <w:r w:rsidRPr="00EF24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ушибах.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40" w:lineRule="auto"/>
              <w:ind w:left="325" w:right="93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играть в подвижные игры бессюжетные, игры забавы, народные игры и подвижные игры с элементами спорта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71" w:lineRule="exact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выполнять правила личной гигиены;</w:t>
            </w:r>
          </w:p>
          <w:p w:rsidR="00EF2463" w:rsidRPr="00EF2463" w:rsidRDefault="00EF2463" w:rsidP="00EF2463">
            <w:pPr>
              <w:widowControl w:val="0"/>
              <w:autoSpaceDE w:val="0"/>
              <w:autoSpaceDN w:val="0"/>
              <w:spacing w:after="0" w:line="262" w:lineRule="exact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использовать различные виды закаливания организма;</w:t>
            </w:r>
          </w:p>
        </w:tc>
      </w:tr>
      <w:tr w:rsidR="00EF2463" w:rsidRPr="00EF2463" w:rsidTr="0018440A">
        <w:trPr>
          <w:trHeight w:val="551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29569C">
            <w:pPr>
              <w:widowControl w:val="0"/>
              <w:tabs>
                <w:tab w:val="left" w:pos="2052"/>
                <w:tab w:val="left" w:pos="2412"/>
                <w:tab w:val="left" w:pos="3318"/>
                <w:tab w:val="left" w:pos="4608"/>
                <w:tab w:val="left" w:pos="5741"/>
                <w:tab w:val="left" w:pos="6206"/>
              </w:tabs>
              <w:autoSpaceDE w:val="0"/>
              <w:autoSpaceDN w:val="0"/>
              <w:spacing w:after="0" w:line="268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</w:t>
            </w:r>
            <w:r w:rsidRPr="00EF2463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е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ма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еловека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ремя</w:t>
            </w:r>
            <w:proofErr w:type="gramEnd"/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before="2" w:after="0" w:line="261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 нагрузок</w:t>
            </w:r>
          </w:p>
        </w:tc>
      </w:tr>
      <w:tr w:rsidR="00EF2463" w:rsidRPr="00EF2463" w:rsidTr="0018440A">
        <w:trPr>
          <w:trHeight w:val="3864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92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ценностному отношению к России, своему народу, своему краю, отечественному культурно-историческому наследию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86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элементарным представлениям о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88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получит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35" w:lineRule="auto"/>
              <w:ind w:left="325" w:right="92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приобретет первоначальный опыт участия в различных видах общественно полезной и личностно значимой деятельности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35" w:lineRule="auto"/>
              <w:ind w:left="325" w:right="88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доброжелательности, доверию и внимательности к людям, готовности к сотрудничеству и дружбе, оказанию помощи тем,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61" w:lineRule="exact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 ней нуждается;</w:t>
            </w:r>
          </w:p>
        </w:tc>
      </w:tr>
      <w:tr w:rsidR="00EF2463" w:rsidRPr="00EF2463" w:rsidTr="0018440A">
        <w:trPr>
          <w:trHeight w:val="4031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8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92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умению слышать и слушать партнера, уважать свое и чужое мнение, учитывать позиции всех участников общения и сотрудничества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88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умению планировать и реализовывать совместную деятельность, как в позиции лидера, так и в позиции рядового участника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91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рациональным приёмам и способам самостоятельного поиска информации в соответствии с возникающими в ходе обучения задачами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73" w:lineRule="exact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методам аналитико-синтетической переработки информации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8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практическому использованию технологии подготовки и оформления результатов самостоятельной учебной и познавательной работы (подготовке сочинений, рассказов, писем)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навыкам взаимопомощи в группе в решении общих задач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75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умению проектировать процесс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75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умению планировать деятельность, время, ресурсы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before="1" w:after="0" w:line="261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умению принимать решения и прогнозировать их последствия</w:t>
            </w:r>
          </w:p>
        </w:tc>
      </w:tr>
      <w:tr w:rsidR="00EF2463" w:rsidRPr="00EF2463" w:rsidTr="0018440A">
        <w:trPr>
          <w:trHeight w:val="3590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8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92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умению слышать и слушать партнера, уважать свое и чужое мнение, учитывать позиции всех участников общения и сотрудничества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82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организовывать рабочее место и поддерживать порядок на</w:t>
            </w:r>
            <w:r w:rsidRPr="00EF2463"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нем во время</w:t>
            </w:r>
            <w:r w:rsidRPr="00EF24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93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контролировать качество выполненной работы по этапам и в целом с помощью шаблона, линейки, угольника, циркуля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89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справляться с доступными практическими заданиями с</w:t>
            </w:r>
            <w:r w:rsidRPr="00EF2463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на образец и инструкционную</w:t>
            </w:r>
            <w:r w:rsidRPr="00EF24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.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90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проводить коллективное обсуждение предложенных учителем или возникающих в ходе работы учебных проблем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71" w:lineRule="exact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выдвигать возможные способы решения учебных задач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61" w:lineRule="exact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навыкам сотрудничества в малых и больших группах;</w:t>
            </w:r>
          </w:p>
        </w:tc>
      </w:tr>
      <w:tr w:rsidR="00EF2463" w:rsidRPr="00EF2463" w:rsidTr="0018440A">
        <w:trPr>
          <w:trHeight w:val="2207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8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40" w:lineRule="auto"/>
              <w:ind w:left="325" w:right="88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получит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after="0" w:line="235" w:lineRule="auto"/>
              <w:ind w:left="325" w:right="92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приобретет первоначальный опыт участия в различных видах общественно полезной и личностно значимой деятельности;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before="2" w:after="0" w:line="235" w:lineRule="auto"/>
              <w:ind w:left="325" w:right="82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‒ иметь собственную точку зрения на жизненные проблемы, уметь слушать мнение других людей, сочувствует человеку,</w:t>
            </w:r>
          </w:p>
          <w:p w:rsidR="00EF2463" w:rsidRPr="00EF2463" w:rsidRDefault="00EF2463" w:rsidP="0029569C">
            <w:pPr>
              <w:widowControl w:val="0"/>
              <w:autoSpaceDE w:val="0"/>
              <w:autoSpaceDN w:val="0"/>
              <w:spacing w:before="3" w:after="0" w:line="261" w:lineRule="exact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муся</w:t>
            </w:r>
            <w:proofErr w:type="gramEnd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ной ситуации;</w:t>
            </w:r>
          </w:p>
        </w:tc>
      </w:tr>
      <w:tr w:rsidR="0029569C" w:rsidRPr="0018440A" w:rsidTr="00184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2400" w:type="dxa"/>
          </w:tcPr>
          <w:p w:rsidR="0029569C" w:rsidRPr="0018440A" w:rsidRDefault="0029569C" w:rsidP="0029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9" w:type="dxa"/>
            <w:gridSpan w:val="2"/>
          </w:tcPr>
          <w:p w:rsidR="0029569C" w:rsidRPr="00EF2463" w:rsidRDefault="0029569C" w:rsidP="0029569C">
            <w:pPr>
              <w:widowControl w:val="0"/>
              <w:autoSpaceDE w:val="0"/>
              <w:autoSpaceDN w:val="0"/>
              <w:spacing w:after="0" w:line="268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‒ может легко адаптироваться к новым условиям в общении, </w:t>
            </w:r>
            <w:proofErr w:type="gram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9569C" w:rsidRPr="0018440A" w:rsidRDefault="0029569C" w:rsidP="0029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246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</w:p>
        </w:tc>
      </w:tr>
    </w:tbl>
    <w:p w:rsidR="0029569C" w:rsidRPr="0018440A" w:rsidRDefault="0029569C" w:rsidP="00EF2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463" w:rsidRPr="0018440A" w:rsidRDefault="00EF2463" w:rsidP="0029569C">
      <w:pPr>
        <w:rPr>
          <w:rFonts w:ascii="Times New Roman" w:eastAsia="Times New Roman" w:hAnsi="Times New Roman" w:cs="Times New Roman"/>
          <w:sz w:val="24"/>
          <w:szCs w:val="24"/>
        </w:rPr>
        <w:sectPr w:rsidR="00EF2463" w:rsidRPr="0018440A">
          <w:pgSz w:w="11910" w:h="16840"/>
          <w:pgMar w:top="540" w:right="440" w:bottom="680" w:left="720" w:header="0" w:footer="498" w:gutter="0"/>
          <w:cols w:space="720"/>
        </w:sectPr>
      </w:pPr>
    </w:p>
    <w:p w:rsidR="00EF2463" w:rsidRPr="0018440A" w:rsidRDefault="00EF2463" w:rsidP="00EF2463">
      <w:pPr>
        <w:widowControl w:val="0"/>
        <w:autoSpaceDE w:val="0"/>
        <w:autoSpaceDN w:val="0"/>
        <w:spacing w:after="0" w:line="360" w:lineRule="auto"/>
        <w:ind w:left="122" w:right="486" w:firstLine="707"/>
        <w:rPr>
          <w:rFonts w:ascii="Times New Roman" w:eastAsia="Calibri" w:hAnsi="Times New Roman" w:cs="Times New Roman"/>
          <w:b/>
          <w:sz w:val="24"/>
          <w:szCs w:val="24"/>
        </w:rPr>
      </w:pPr>
      <w:r w:rsidRPr="001844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  <w:r w:rsidRPr="0018440A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Pr="0018440A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внеурочной</w:t>
      </w:r>
      <w:r w:rsidRPr="0018440A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r w:rsidRPr="0018440A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«Путешествие</w:t>
      </w:r>
      <w:r w:rsidRPr="0018440A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18440A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мир</w:t>
      </w:r>
      <w:r w:rsidRPr="0018440A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Русского</w:t>
      </w:r>
      <w:r w:rsidRPr="0018440A">
        <w:rPr>
          <w:rFonts w:ascii="Times New Roman" w:eastAsia="Calibri" w:hAnsi="Times New Roman" w:cs="Times New Roman"/>
          <w:b/>
          <w:spacing w:val="-57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языка»</w:t>
      </w:r>
      <w:r w:rsidRPr="0018440A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18440A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указанием</w:t>
      </w:r>
      <w:r w:rsidRPr="0018440A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форм</w:t>
      </w:r>
      <w:r w:rsidRPr="0018440A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организации</w:t>
      </w:r>
      <w:r w:rsidRPr="0018440A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и видом</w:t>
      </w:r>
      <w:r w:rsidRPr="0018440A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18440A">
        <w:rPr>
          <w:rFonts w:ascii="Times New Roman" w:eastAsia="Calibri" w:hAnsi="Times New Roman" w:cs="Times New Roman"/>
          <w:b/>
          <w:sz w:val="24"/>
          <w:szCs w:val="24"/>
        </w:rPr>
        <w:t>деятельности:</w:t>
      </w:r>
    </w:p>
    <w:tbl>
      <w:tblPr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142"/>
        <w:gridCol w:w="2977"/>
        <w:gridCol w:w="2060"/>
        <w:gridCol w:w="66"/>
        <w:gridCol w:w="3049"/>
      </w:tblGrid>
      <w:tr w:rsidR="00EF2463" w:rsidRPr="0018440A" w:rsidTr="008D1B72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191" w:right="160" w:firstLine="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18440A"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73" w:right="250" w:hanging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 w:rsidRPr="0018440A"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 w:rsidRPr="0018440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95" w:right="66" w:firstLine="3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  <w:r w:rsidRPr="0018440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75" w:lineRule="exact"/>
              <w:ind w:left="44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  <w:r w:rsidRPr="0018440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EF2463" w:rsidRPr="0018440A" w:rsidTr="008D1B72">
        <w:trPr>
          <w:trHeight w:val="443"/>
        </w:trPr>
        <w:tc>
          <w:tcPr>
            <w:tcW w:w="10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75" w:lineRule="exact"/>
              <w:ind w:left="4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EF2463" w:rsidRPr="0018440A" w:rsidTr="0018440A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5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5" w:lineRule="exact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1" w:right="264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аткий обзор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зучаемых тем во 2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лассе. Повторе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Pr="0018440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18440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440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ости,</w:t>
            </w:r>
          </w:p>
          <w:p w:rsidR="00EF2463" w:rsidRPr="0018440A" w:rsidRDefault="00EF2463" w:rsidP="008D1B72">
            <w:pPr>
              <w:widowControl w:val="0"/>
              <w:tabs>
                <w:tab w:val="left" w:pos="1480"/>
              </w:tabs>
              <w:autoSpaceDE w:val="0"/>
              <w:autoSpaceDN w:val="0"/>
              <w:spacing w:after="0" w:line="360" w:lineRule="auto"/>
              <w:ind w:left="4" w:righ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го</w:t>
            </w:r>
            <w:r w:rsidRPr="0018440A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нтереса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онкретным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итуациям,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явлениям;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общего уровня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и</w:t>
            </w:r>
            <w:r w:rsidRPr="001844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ю,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75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аморазвитию.</w:t>
            </w:r>
          </w:p>
        </w:tc>
      </w:tr>
      <w:tr w:rsidR="00EF2463" w:rsidRPr="0018440A" w:rsidTr="0018440A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54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 таратор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1" w:right="1056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нятиями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23" w:after="0"/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«скороговорка»,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40" w:after="0" w:line="360" w:lineRule="auto"/>
              <w:ind w:left="1" w:right="1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«тараторка».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. Знание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ок,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1"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ок.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</w:t>
            </w:r>
            <w:r w:rsidRPr="0018440A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тараторо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</w:t>
            </w:r>
            <w:proofErr w:type="spellEnd"/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3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учивание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; игры 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ечевым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м;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говорок, </w:t>
            </w:r>
            <w:proofErr w:type="spell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тараторок;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тличать выразительную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ечь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невыразительной.</w:t>
            </w:r>
          </w:p>
        </w:tc>
      </w:tr>
      <w:tr w:rsidR="00EF2463" w:rsidRPr="0018440A" w:rsidTr="0018440A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5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492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 истокам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tabs>
                <w:tab w:val="left" w:pos="1220"/>
                <w:tab w:val="left" w:pos="1580"/>
              </w:tabs>
              <w:autoSpaceDE w:val="0"/>
              <w:autoSpaceDN w:val="0"/>
              <w:spacing w:after="0" w:line="265" w:lineRule="exact"/>
              <w:ind w:left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уке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7" w:after="0"/>
              <w:ind w:left="1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«этимология».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9" w:after="0" w:line="360" w:lineRule="auto"/>
              <w:ind w:left="1" w:right="4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этимологическими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арями.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1" w:right="3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 названий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есяцев,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школьных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8" w:after="0" w:line="360" w:lineRule="auto"/>
              <w:ind w:left="1" w:right="1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ей,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в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стительный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ир), птиц и слов,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щих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цветовую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гамму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 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толковым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арем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; игры 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ечевым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м;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ей; составление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.</w:t>
            </w:r>
          </w:p>
        </w:tc>
      </w:tr>
      <w:tr w:rsidR="00EF2463" w:rsidRPr="0018440A" w:rsidTr="0018440A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315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,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говорки,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ылаты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tabs>
                <w:tab w:val="left" w:pos="1239"/>
              </w:tabs>
              <w:autoSpaceDE w:val="0"/>
              <w:autoSpaceDN w:val="0"/>
              <w:spacing w:after="0" w:line="360" w:lineRule="auto"/>
              <w:ind w:left="1" w:right="872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говорках и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ах,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ылатых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х.</w:t>
            </w:r>
          </w:p>
          <w:p w:rsidR="00EF2463" w:rsidRPr="0018440A" w:rsidRDefault="00EF2463" w:rsidP="008D1B72">
            <w:pPr>
              <w:widowControl w:val="0"/>
              <w:tabs>
                <w:tab w:val="left" w:pos="2027"/>
              </w:tabs>
              <w:autoSpaceDE w:val="0"/>
              <w:autoSpaceDN w:val="0"/>
              <w:spacing w:after="0" w:line="360" w:lineRule="auto"/>
              <w:ind w:left="1" w:right="229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18440A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18440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арями,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ами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ругими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ми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м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;</w:t>
            </w:r>
            <w:r w:rsidRPr="001844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Pr="0018440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440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словицами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 поговорками; составление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ебусов;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ми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 из произведений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усских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исателей.</w:t>
            </w:r>
          </w:p>
        </w:tc>
      </w:tr>
      <w:tr w:rsidR="00EF2463" w:rsidRPr="0018440A" w:rsidTr="008D1B72">
        <w:trPr>
          <w:trHeight w:val="417"/>
        </w:trPr>
        <w:tc>
          <w:tcPr>
            <w:tcW w:w="10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75" w:lineRule="exact"/>
              <w:ind w:left="4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EF2463" w:rsidRPr="0018440A" w:rsidTr="008D1B72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5" w:lineRule="exact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5" w:lineRule="exact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99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аткий экскур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зучаемых тем в 3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лассе. Повторе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18440A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5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9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ости,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следовательского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3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а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 ситуациям,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явлениям;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щего уровня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и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26"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ю,</w:t>
            </w:r>
            <w:r w:rsidRPr="001844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аморазвитию.</w:t>
            </w:r>
          </w:p>
        </w:tc>
      </w:tr>
      <w:tr w:rsidR="00EF2463" w:rsidRPr="0018440A" w:rsidTr="008D1B72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4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зучаем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оссвор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3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ом.</w:t>
            </w:r>
            <w:r w:rsidRPr="0018440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а.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згадыва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а.</w:t>
            </w:r>
            <w:r w:rsidRPr="0018440A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а.</w:t>
            </w:r>
            <w:r w:rsidRPr="001844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«вертикаль»,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25" w:after="0" w:line="360" w:lineRule="auto"/>
              <w:ind w:left="3" w:righ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«горизонталь».</w:t>
            </w:r>
            <w:r w:rsidRPr="0018440A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Шифр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,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«термин».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7" w:after="0" w:line="360" w:lineRule="auto"/>
              <w:ind w:left="3" w:right="3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«сетка»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а.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" w:after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5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дбор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языкового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; составле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ов 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ми</w:t>
            </w:r>
            <w:r w:rsidRPr="0018440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авилами.</w:t>
            </w:r>
          </w:p>
        </w:tc>
      </w:tr>
      <w:tr w:rsidR="00EF2463" w:rsidRPr="0018440A" w:rsidTr="008D1B72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2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</w:t>
            </w:r>
            <w:r w:rsidRPr="0018440A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агадк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8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Что называют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агадкой.</w:t>
            </w:r>
            <w:r w:rsidRPr="0018440A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агадок. Технология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загадки по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А.А.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одель загадки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1: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«Какой?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26" w:after="0" w:line="360" w:lineRule="auto"/>
              <w:ind w:left="3" w:right="3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ывает</w:t>
            </w:r>
            <w:r w:rsidRPr="0018440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таким</w:t>
            </w:r>
            <w:r w:rsidRPr="0018440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же?».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18440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агадки</w:t>
            </w:r>
            <w:r w:rsidRPr="0018440A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2: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«Что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елает?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6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(кто)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елает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так же?». Модель з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гадки 3: «На что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хоже? Чем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7" w:after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тличается?»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18440A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440A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арах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дбор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2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языкового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; игры 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ечевым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м;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гадок 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учетом</w:t>
            </w:r>
            <w:r w:rsidRPr="0018440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х</w:t>
            </w:r>
            <w:r w:rsidRPr="0018440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наний.</w:t>
            </w:r>
          </w:p>
        </w:tc>
      </w:tr>
      <w:tr w:rsidR="00EF2463" w:rsidRPr="0018440A" w:rsidTr="008D1B72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Шаги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нау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1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ообщение,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, доклад.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различ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ежду ними. Выбор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,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9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оклада.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.</w:t>
            </w:r>
          </w:p>
          <w:p w:rsidR="00EF2463" w:rsidRPr="0018440A" w:rsidRDefault="00EF2463" w:rsidP="008D1B72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360" w:lineRule="auto"/>
              <w:ind w:left="3" w:righ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,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клада.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75" w:lineRule="exact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5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оклад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итературными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ми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;</w:t>
            </w:r>
            <w:r w:rsidRPr="0018440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</w:t>
            </w:r>
            <w:r w:rsidRPr="001844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устное</w:t>
            </w:r>
            <w:r w:rsidRPr="0018440A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; письмо и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оклада;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1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</w:p>
        </w:tc>
      </w:tr>
      <w:tr w:rsidR="00EF2463" w:rsidRPr="0018440A" w:rsidTr="008D1B72">
        <w:trPr>
          <w:trHeight w:val="340"/>
        </w:trPr>
        <w:tc>
          <w:tcPr>
            <w:tcW w:w="10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75" w:lineRule="exact"/>
              <w:ind w:left="4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EF2463" w:rsidRPr="0018440A" w:rsidTr="008D1B72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3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3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tabs>
                <w:tab w:val="left" w:pos="1374"/>
              </w:tabs>
              <w:autoSpaceDE w:val="0"/>
              <w:autoSpaceDN w:val="0"/>
              <w:spacing w:after="0" w:line="360" w:lineRule="auto"/>
              <w:ind w:left="3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раткий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экскурс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зучаемых тем в 4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лассе. Повторе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18440A">
              <w:rPr>
                <w:rFonts w:ascii="Times New Roman" w:eastAsia="Calibri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9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ости,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следовательского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3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а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 ситуациям,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явлениям;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щего уровня мотивации к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ю,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аморазвитию.</w:t>
            </w:r>
          </w:p>
        </w:tc>
      </w:tr>
      <w:tr w:rsidR="00EF2463" w:rsidRPr="0018440A" w:rsidTr="008D1B72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3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3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стречи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9" w:after="0" w:line="360" w:lineRule="auto"/>
              <w:ind w:left="4" w:righ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а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3" w:lineRule="exact"/>
              <w:ind w:lef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Pr="001844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9" w:after="0" w:line="360" w:lineRule="auto"/>
              <w:ind w:left="3"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ом.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ческий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орот. Взаимосвязь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ов 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народными</w:t>
            </w:r>
            <w:r w:rsidRPr="0018440A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ычаями.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анализ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х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5" w:lineRule="exact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,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Pr="001844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ческими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75" w:lineRule="exact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оротами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группах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гра-конкурс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4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; игры с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ечевым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м;</w:t>
            </w:r>
            <w:r w:rsidRPr="0018440A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ческих оборотов,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18440A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ости.</w:t>
            </w:r>
          </w:p>
        </w:tc>
      </w:tr>
      <w:tr w:rsidR="00EF2463" w:rsidRPr="0018440A" w:rsidTr="008D1B72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r w:rsidRPr="001844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народ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7" w:after="0" w:line="360" w:lineRule="auto"/>
              <w:ind w:left="4" w:right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– носитель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1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лексике.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историзмов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архаизмов.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1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</w:t>
            </w:r>
            <w:r w:rsidRPr="0018440A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ексика.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Заимствованные и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абота в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группах</w:t>
            </w:r>
            <w:r w:rsidR="001844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75" w:lineRule="exact"/>
              <w:ind w:left="3" w:righ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ми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410" w:lineRule="atLeast"/>
              <w:ind w:left="3" w:righ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ми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4" w:righ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;</w:t>
            </w:r>
            <w:r w:rsidRPr="0018440A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</w:t>
            </w:r>
            <w:r w:rsidRPr="0018440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мире слов, их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.</w:t>
            </w:r>
          </w:p>
        </w:tc>
      </w:tr>
      <w:tr w:rsidR="00EF2463" w:rsidRPr="0018440A" w:rsidTr="008D1B72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Юные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7"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8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ого называют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лиглотом.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язык –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эсперанто. Правила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ереноса слов. Роль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ударения</w:t>
            </w: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лове.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4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ая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группа. Проектная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. Проблема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.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 w:right="9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.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Гипотеза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23" w:after="0" w:line="360" w:lineRule="auto"/>
              <w:ind w:left="3"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. Методы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.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" w:after="0" w:line="360" w:lineRule="auto"/>
              <w:ind w:left="3" w:right="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  <w:r w:rsidRPr="0018440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8440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учебном,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м и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ополагающем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опросах. Формы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2" w:after="0" w:line="360" w:lineRule="auto"/>
              <w:ind w:left="3" w:right="9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одукты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5" w:lineRule="exact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 Исследовательская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7" w:after="0" w:line="360" w:lineRule="auto"/>
              <w:ind w:left="3"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. Отличие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75" w:lineRule="exact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есн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</w:t>
            </w:r>
            <w:r w:rsidRPr="0018440A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  <w:r w:rsidR="0018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Работа </w:t>
            </w:r>
            <w:r w:rsidRPr="0018440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360" w:lineRule="auto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итературными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ами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ых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группах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/>
              <w:ind w:left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18440A" w:rsidRDefault="00EF2463" w:rsidP="008D1B72">
            <w:pPr>
              <w:widowControl w:val="0"/>
              <w:autoSpaceDE w:val="0"/>
              <w:autoSpaceDN w:val="0"/>
              <w:spacing w:after="0" w:line="262" w:lineRule="exact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Беседа;</w:t>
            </w:r>
            <w:r w:rsidRPr="001844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мен</w:t>
            </w:r>
          </w:p>
          <w:p w:rsidR="00EF2463" w:rsidRPr="0018440A" w:rsidRDefault="00EF2463" w:rsidP="008D1B72">
            <w:pPr>
              <w:widowControl w:val="0"/>
              <w:autoSpaceDE w:val="0"/>
              <w:autoSpaceDN w:val="0"/>
              <w:spacing w:before="137" w:after="0" w:line="360" w:lineRule="auto"/>
              <w:ind w:left="4" w:righ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ей;</w:t>
            </w:r>
            <w:r w:rsidRPr="0018440A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;</w:t>
            </w:r>
            <w:r w:rsidRPr="0018440A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блемных</w:t>
            </w:r>
            <w:r w:rsidRPr="0018440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440A">
              <w:rPr>
                <w:rFonts w:ascii="Times New Roman" w:eastAsia="Calibri" w:hAnsi="Times New Roman" w:cs="Times New Roman"/>
                <w:sz w:val="24"/>
                <w:szCs w:val="24"/>
              </w:rPr>
              <w:t>вопросов.</w:t>
            </w:r>
          </w:p>
        </w:tc>
      </w:tr>
    </w:tbl>
    <w:p w:rsidR="00EF2463" w:rsidRPr="0018440A" w:rsidRDefault="00EF2463" w:rsidP="00EF24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EF2463" w:rsidRPr="0018440A">
          <w:pgSz w:w="11920" w:h="16850"/>
          <w:pgMar w:top="1060" w:right="40" w:bottom="1220" w:left="1580" w:header="0" w:footer="942" w:gutter="0"/>
          <w:cols w:space="720"/>
        </w:sectPr>
      </w:pPr>
    </w:p>
    <w:p w:rsidR="00EF2463" w:rsidRPr="00EF2463" w:rsidRDefault="00EF2463" w:rsidP="00EF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урса внеурочной деятельности «Юный математик» с указанием форм организации и видом деятельности</w:t>
      </w:r>
    </w:p>
    <w:p w:rsidR="00EF2463" w:rsidRPr="00EF2463" w:rsidRDefault="00EF2463" w:rsidP="00EF246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490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7"/>
        <w:gridCol w:w="1985"/>
        <w:gridCol w:w="2677"/>
        <w:gridCol w:w="1725"/>
        <w:gridCol w:w="3446"/>
      </w:tblGrid>
      <w:tr w:rsidR="00EF2463" w:rsidRPr="00EF2463" w:rsidTr="008D1B72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2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2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EF2463" w:rsidRPr="00EF2463" w:rsidTr="008D1B72"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</w:p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, интереса к математике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истеме знаний, определять и формулировать цель своей деятельности.</w:t>
            </w:r>
          </w:p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463" w:rsidRPr="00EF2463" w:rsidTr="008D1B72">
        <w:trPr>
          <w:trHeight w:val="30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Арифметические действия.</w:t>
            </w:r>
          </w:p>
        </w:tc>
        <w:tc>
          <w:tcPr>
            <w:tcW w:w="2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головоломки. Решение задач повышенной трудности. Развитие правильной математической речи, умений работать в группе. Построение математических пирамид. Геометрические упражнения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, игровая деятельность. Практическая деятельность. Тренинг.</w:t>
            </w:r>
          </w:p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 w:rsid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ть, сравнивать, группи</w:t>
            </w: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, устанавливать причинно-следственные связи (на доступном уровне). Осознавать способы и приёмы действий при решении учебных задач. Определять и формулировать цель деятельности на занятии с помощью учителя; проговаривать последовательность действий на занятии. Развивать пространственное мышление и воображение.</w:t>
            </w:r>
          </w:p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463" w:rsidRPr="00EF2463" w:rsidTr="008D1B72">
        <w:trPr>
          <w:trHeight w:val="30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ая мозаика</w:t>
            </w:r>
          </w:p>
        </w:tc>
        <w:tc>
          <w:tcPr>
            <w:tcW w:w="2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геометрических инструментах. Практическая работа с линейкой. Геометрические узоры. Симметрия. Фигуры, имеющие одну и несколько осей симметрии. Закономерности в узорах. Работа с таблицей «Геометрические узоры. Симметрия»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, игровая деятельность</w:t>
            </w:r>
          </w:p>
        </w:tc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е мышление и воображение. Владеть диалогической речью, слушать и понимать речь других. Планировать свои действия в соответствии с поставленной задачей и условиями ее реализации.</w:t>
            </w:r>
          </w:p>
        </w:tc>
      </w:tr>
      <w:tr w:rsidR="00EF2463" w:rsidRPr="00EF2463" w:rsidTr="008D1B72">
        <w:trPr>
          <w:trHeight w:val="30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2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деталей фигуры в исходной конструкции (треугольники, уголки). Части фигуры. Место заданной фигуры в конструкции. Расположение деталей. Выбор деталей в соответствии с заданным контуром </w:t>
            </w: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ции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деятельность</w:t>
            </w:r>
          </w:p>
        </w:tc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остранственное мышление и воображение. Владеть диалогической речью, слушать и понимать речь других</w:t>
            </w:r>
            <w:proofErr w:type="gramStart"/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е реализации.</w:t>
            </w:r>
          </w:p>
        </w:tc>
      </w:tr>
      <w:tr w:rsidR="00EF2463" w:rsidRPr="00EF2463" w:rsidTr="008D1B72">
        <w:trPr>
          <w:trHeight w:val="30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2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 повышенной трудности.</w:t>
            </w:r>
          </w:p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применять полученные знания в новых нестандартных задачах.</w:t>
            </w:r>
          </w:p>
          <w:p w:rsidR="00EF2463" w:rsidRPr="00EF2463" w:rsidRDefault="00EF2463" w:rsidP="008D1B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 вычисления. Контролировать и осуществлять пошаговый контроль правильности и полноты выполнения алгоритма.</w:t>
            </w:r>
          </w:p>
          <w:p w:rsidR="00EF2463" w:rsidRPr="00EF2463" w:rsidRDefault="00EF2463" w:rsidP="008D1B7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2463" w:rsidRPr="00EF2463" w:rsidTr="008D1B72">
        <w:trPr>
          <w:trHeight w:val="15"/>
        </w:trPr>
        <w:tc>
          <w:tcPr>
            <w:tcW w:w="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2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и выпуск математической газеты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, проверка оформления результатов деятельности. Защита проектов.</w:t>
            </w:r>
          </w:p>
        </w:tc>
        <w:tc>
          <w:tcPr>
            <w:tcW w:w="3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463" w:rsidRPr="00EF2463" w:rsidRDefault="00EF2463" w:rsidP="008D1B72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. Мыслить оригинально и самостоятельно решать творческие задачи. Развивать умение работать в группе.</w:t>
            </w:r>
          </w:p>
        </w:tc>
      </w:tr>
    </w:tbl>
    <w:p w:rsidR="00EF2463" w:rsidRPr="00EF2463" w:rsidRDefault="00EF2463" w:rsidP="00EF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463" w:rsidRPr="00EF2463" w:rsidRDefault="00EF2463" w:rsidP="00EF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463" w:rsidRPr="00EF2463" w:rsidRDefault="00EF2463" w:rsidP="00EF2463">
      <w:pPr>
        <w:widowControl w:val="0"/>
        <w:autoSpaceDE w:val="0"/>
        <w:autoSpaceDN w:val="0"/>
        <w:spacing w:before="1" w:after="0" w:line="240" w:lineRule="auto"/>
        <w:ind w:left="440" w:right="610" w:firstLine="2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2463">
        <w:rPr>
          <w:rFonts w:ascii="Times New Roman" w:eastAsia="Calibri" w:hAnsi="Times New Roman" w:cs="Times New Roman"/>
          <w:b/>
          <w:sz w:val="24"/>
          <w:szCs w:val="24"/>
        </w:rPr>
        <w:t>Содержание курса внеурочной деятельности «Моё здоровье» с указанием форм организации и видов деятельности:</w:t>
      </w:r>
    </w:p>
    <w:tbl>
      <w:tblPr>
        <w:tblW w:w="10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669"/>
        <w:gridCol w:w="1430"/>
        <w:gridCol w:w="1760"/>
      </w:tblGrid>
      <w:tr w:rsidR="00EF2463" w:rsidRPr="00EF2463" w:rsidTr="008D1B7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тем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ind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tabs>
                <w:tab w:val="left" w:pos="1764"/>
              </w:tabs>
              <w:autoSpaceDE w:val="0"/>
              <w:autoSpaceDN w:val="0"/>
              <w:spacing w:after="120"/>
              <w:ind w:right="-218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 деятельности </w:t>
            </w:r>
            <w:proofErr w:type="gramStart"/>
            <w:r w:rsidRPr="00EF2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EF2463" w:rsidRPr="00EF2463" w:rsidTr="008D1B7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1. 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т и стали мы на год взрослей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доровье и здоровый образ жизни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 группы определений слова «здоровья»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авила личной гигиены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тимальное сочетание ф</w:t>
            </w:r>
            <w:r w:rsidR="0029569C" w:rsidRPr="00184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ического и умственного труда. </w:t>
            </w: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изическая активность и здоровье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физической активности. Сущность здоровья</w:t>
            </w:r>
            <w:proofErr w:type="gramStart"/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ак познать себя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ственная индивидуальность. </w:t>
            </w:r>
            <w:proofErr w:type="gramStart"/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-концепция</w:t>
            </w:r>
            <w:proofErr w:type="gramEnd"/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реальная и идеальная.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ind w:right="6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EF2463" w:rsidRPr="00EF2463" w:rsidTr="008D1B7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2. Питание – необходимое условие для жизни человек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Природа – источник здоровья»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ценное питание, солнце, воздух, вода, труд и отдых. Воздушные ванны, аутогенные тренировки на природе, загар.</w:t>
            </w:r>
            <w:r w:rsidR="0029569C" w:rsidRPr="00184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итание </w:t>
            </w:r>
            <w:proofErr w:type="gramStart"/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-н</w:t>
            </w:r>
            <w:proofErr w:type="gramEnd"/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обходимое условие для жизни человека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ение органов пищеварения человека. Разнообразие продуктов питания. </w:t>
            </w: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итамины и минеральные вещества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зные продукты. Овощи. Фрукты.</w:t>
            </w:r>
            <w:r w:rsidR="0029569C" w:rsidRPr="00184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доровая пища для всей семьи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разрушает здоровье, что укрепляет.</w:t>
            </w:r>
            <w:r w:rsidR="0029569C" w:rsidRPr="00184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екреты здорового питания. Рацион питания.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пуск плакатов «Продукты для здоровья»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Как питались в стародавние времена и питание </w:t>
            </w: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нашего времени.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Игра «Кулинарная эстафета».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лектив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ind w:right="66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ind w:right="66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463" w:rsidRPr="00EF2463" w:rsidTr="008D1B7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3. Моё здоровье в моих руках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машняя аптечка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ование домашней аптечки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Береги зрение смолоду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чение зрения. Строение глаза. Причины нарушения зрения. Первая помощь при повреждении глаза. Гигиена зрения. Тренировка </w:t>
            </w:r>
            <w:proofErr w:type="spellStart"/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ния</w:t>
            </w:r>
            <w:proofErr w:type="gramStart"/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товый</w:t>
            </w:r>
            <w:proofErr w:type="spellEnd"/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телефон – плюсы и минусы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. Полезные функции. Безопасность. Повод для общения. Интернет. Ответственность. 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тдых для здоровья.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Активный отдых. Пикник. Отдых на море. Рыбалка. Прогулка в лесу. Активные игры на свежем воздухе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ворческий проект: «Мы за здоровый образ жизни»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лектив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463" w:rsidRPr="00EF2463" w:rsidTr="008D1B7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4. Я в школе и дом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ы здоровьем дорожим – соблюдая свой режим. Творческий проект «Мой выходной день»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елу время, потехе час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е распределение своего времени. Определение времени без часов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ой внешний вид – залог здоровья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слова «</w:t>
            </w:r>
            <w:proofErr w:type="spellStart"/>
            <w:proofErr w:type="gramStart"/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яха</w:t>
            </w:r>
            <w:proofErr w:type="spellEnd"/>
            <w:proofErr w:type="gramEnd"/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Назначение одежды и обуви. Кто аккуратен, тот людям приятен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Что такое дружба? Как дружить в школе?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нятие «дружба». Что важно для дружбы. 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ind w:right="-108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ind w:right="6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ая 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F2463" w:rsidRPr="00EF2463" w:rsidTr="008D1B7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5. Воспитание культуры здоровья. Профилактика вредных привыче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Чтоб болезней не бояться, надо спортом заниматься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озникновения спорта. Виды спорта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чему нужно чистить зубы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м нужны зубы и как они устроены. Что такое кариес. История ухода за зубами. Правила ухода за зубами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Сколько стоит твоё здоровье». Творческий проект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говор о правильном питании - Вкусные и полезные вкусности. Творческий проект «Советы Хозяюшки»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Мы не дружим с сухомяткой»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«сухомятка», её отрицательное воздействие на организм человека. Формула правильного питания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Лекарственные растения – наши помощники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применения лекарственных растений. Виды и польза.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лектив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ind w:right="66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463" w:rsidRPr="00EF2463" w:rsidTr="008D1B7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6. 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вкус и цвет товарищей нет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редные привычки и их профилактика.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Понятие «вредная привычка». Курение. Позитивные изменения при отказе от курения. Алкоголь. Причины алкоголизма и его последствия. 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Я и опасность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ические приборы. Отравление. Аллергия. «Невидимая и неслышимая опасность»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Мы и улица»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ДД. Правила поведения на железной дороге, в общественных местах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ир моих увлечений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ционирование. Настольные игры. Рукоделие. Чтение. Спорт. Компьютерные игры.</w:t>
            </w:r>
            <w:r w:rsidR="0029569C" w:rsidRPr="00184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Школа и моё настроение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ияние собственного настроения на окружающих. Как поднять себе настрое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лектив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</w:tc>
      </w:tr>
      <w:tr w:rsidR="00EF2463" w:rsidRPr="00EF2463" w:rsidTr="0029569C">
        <w:trPr>
          <w:trHeight w:val="41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7: 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 и мое здоровь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пасности летом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вматизм. Обезвоживание организма. Перегрев. Укусы насекомых. Кишечные инфекции. Опасные растения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Не зная броду, не суйся в воду».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ёмы. Надувные игрушки для плавания.</w:t>
            </w:r>
          </w:p>
          <w:p w:rsidR="00EF2463" w:rsidRPr="00EF2463" w:rsidRDefault="00EF2463" w:rsidP="008D1B72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Пишем книгу рекордов».</w:t>
            </w:r>
            <w:r w:rsidRPr="00EF24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а рекордов Гиннеса. Как достичь выдающихся успехов.</w:t>
            </w:r>
          </w:p>
          <w:p w:rsidR="00EF2463" w:rsidRPr="00EF2463" w:rsidRDefault="00EF2463" w:rsidP="0029569C">
            <w:pPr>
              <w:widowControl w:val="0"/>
              <w:shd w:val="clear" w:color="auto" w:fill="FFFFFF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Гордо реет флаг здоровья». Творческий проект</w:t>
            </w:r>
            <w:r w:rsidR="0029569C" w:rsidRPr="001844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ind w:right="-108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ind w:right="6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ая 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EF2463" w:rsidRPr="00EF2463" w:rsidRDefault="00EF2463" w:rsidP="008D1B72">
            <w:pPr>
              <w:widowControl w:val="0"/>
              <w:autoSpaceDE w:val="0"/>
              <w:autoSpaceDN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463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</w:tc>
      </w:tr>
    </w:tbl>
    <w:p w:rsidR="00EF2463" w:rsidRPr="00EF2463" w:rsidRDefault="00EF2463" w:rsidP="00EF2463">
      <w:pPr>
        <w:widowControl w:val="0"/>
        <w:tabs>
          <w:tab w:val="left" w:pos="297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2463" w:rsidRPr="00EF2463" w:rsidRDefault="00EF2463" w:rsidP="00EF246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6FF9" w:rsidRPr="0018440A" w:rsidRDefault="009A6FF9" w:rsidP="00EF2463">
      <w:pPr>
        <w:rPr>
          <w:rFonts w:ascii="Times New Roman" w:eastAsia="Times New Roman" w:hAnsi="Times New Roman" w:cs="Times New Roman"/>
          <w:sz w:val="24"/>
          <w:szCs w:val="24"/>
        </w:rPr>
        <w:sectPr w:rsidR="009A6FF9" w:rsidRPr="0018440A">
          <w:pgSz w:w="11910" w:h="16840"/>
          <w:pgMar w:top="540" w:right="440" w:bottom="680" w:left="720" w:header="0" w:footer="498" w:gutter="0"/>
          <w:cols w:space="720"/>
        </w:sectPr>
      </w:pPr>
    </w:p>
    <w:p w:rsidR="00297141" w:rsidRPr="0018440A" w:rsidRDefault="00297141" w:rsidP="002971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4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содержательный раздел:</w:t>
      </w:r>
    </w:p>
    <w:p w:rsidR="00C12382" w:rsidRPr="0018440A" w:rsidRDefault="0047682F" w:rsidP="0018440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40A">
        <w:rPr>
          <w:rFonts w:ascii="Times New Roman" w:hAnsi="Times New Roman" w:cs="Times New Roman"/>
          <w:sz w:val="24"/>
          <w:szCs w:val="24"/>
        </w:rPr>
        <w:t>п.3.1</w:t>
      </w:r>
      <w:proofErr w:type="gramStart"/>
      <w:r w:rsidRPr="0018440A">
        <w:rPr>
          <w:rFonts w:ascii="Times New Roman" w:hAnsi="Times New Roman" w:cs="Times New Roman"/>
          <w:sz w:val="24"/>
          <w:szCs w:val="24"/>
        </w:rPr>
        <w:t xml:space="preserve"> </w:t>
      </w:r>
      <w:r w:rsidR="0018440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8440A">
        <w:rPr>
          <w:rFonts w:ascii="Times New Roman" w:hAnsi="Times New Roman" w:cs="Times New Roman"/>
          <w:sz w:val="24"/>
          <w:szCs w:val="24"/>
        </w:rPr>
        <w:t xml:space="preserve"> у</w:t>
      </w:r>
      <w:r w:rsidRPr="0018440A">
        <w:rPr>
          <w:rFonts w:ascii="Times New Roman" w:hAnsi="Times New Roman" w:cs="Times New Roman"/>
          <w:sz w:val="24"/>
          <w:szCs w:val="24"/>
        </w:rPr>
        <w:t>чебный план начального  общего  образования</w:t>
      </w:r>
      <w:r w:rsidR="0018440A">
        <w:rPr>
          <w:rFonts w:ascii="Times New Roman" w:hAnsi="Times New Roman" w:cs="Times New Roman"/>
          <w:sz w:val="24"/>
          <w:szCs w:val="24"/>
        </w:rPr>
        <w:t xml:space="preserve"> внести изменения  в части формируемой участниками образовательных отношений:</w:t>
      </w:r>
    </w:p>
    <w:tbl>
      <w:tblPr>
        <w:tblpPr w:leftFromText="180" w:rightFromText="180" w:vertAnchor="text" w:horzAnchor="margin" w:tblpX="-486" w:tblpY="188"/>
        <w:tblW w:w="10326" w:type="dxa"/>
        <w:tblLook w:val="04A0" w:firstRow="1" w:lastRow="0" w:firstColumn="1" w:lastColumn="0" w:noHBand="0" w:noVBand="1"/>
      </w:tblPr>
      <w:tblGrid>
        <w:gridCol w:w="808"/>
        <w:gridCol w:w="1901"/>
        <w:gridCol w:w="3111"/>
        <w:gridCol w:w="6"/>
        <w:gridCol w:w="993"/>
        <w:gridCol w:w="6"/>
        <w:gridCol w:w="990"/>
        <w:gridCol w:w="891"/>
        <w:gridCol w:w="9"/>
        <w:gridCol w:w="794"/>
        <w:gridCol w:w="9"/>
        <w:gridCol w:w="7"/>
        <w:gridCol w:w="801"/>
      </w:tblGrid>
      <w:tr w:rsidR="00C12382" w:rsidRPr="0018440A" w:rsidTr="00C12382">
        <w:trPr>
          <w:trHeight w:val="825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D03B1" wp14:editId="1D83997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0960</wp:posOffset>
                      </wp:positionV>
                      <wp:extent cx="1933575" cy="676275"/>
                      <wp:effectExtent l="0" t="0" r="2857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357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3.9pt;margin-top:4.8pt;width:152.25pt;height:5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"/>
                  </w:pict>
                </mc:Fallback>
              </mc:AlternateContent>
            </w: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382" w:rsidRPr="0018440A" w:rsidRDefault="00C12382" w:rsidP="00C12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C12382" w:rsidRPr="0018440A" w:rsidTr="00C12382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82" w:rsidRPr="0018440A" w:rsidTr="00C12382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12382" w:rsidRPr="0018440A" w:rsidTr="00C12382">
        <w:trPr>
          <w:trHeight w:val="37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ий язык и литературное чтение 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усский</w:t>
            </w:r>
            <w:proofErr w:type="spellEnd"/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язы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7454E4" w:rsidRDefault="007454E4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7454E4" w:rsidRDefault="007454E4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7454E4" w:rsidRDefault="007454E4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7454E4" w:rsidRDefault="007454E4" w:rsidP="00C12382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C12382" w:rsidRPr="0018440A" w:rsidTr="00C12382">
        <w:trPr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итературное</w:t>
            </w:r>
            <w:proofErr w:type="spellEnd"/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тен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12382" w:rsidRPr="0018440A" w:rsidTr="00C12382">
        <w:trPr>
          <w:trHeight w:val="37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ной язык и литературное чтение на родном языке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12382" w:rsidRPr="0018440A" w:rsidTr="00C12382">
        <w:trPr>
          <w:trHeight w:val="60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12382" w:rsidRPr="0018440A" w:rsidTr="00C12382">
        <w:trPr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остранный язык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ностранный</w:t>
            </w:r>
            <w:proofErr w:type="spellEnd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язык</w:t>
            </w:r>
            <w:proofErr w:type="spellEnd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12382" w:rsidRPr="0018440A" w:rsidTr="00C12382">
        <w:trPr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матика и информатика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12382" w:rsidRPr="0018440A" w:rsidTr="00C12382">
        <w:trPr>
          <w:trHeight w:val="72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ствознание и естествознание (окружающий мир)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кружающий</w:t>
            </w:r>
            <w:proofErr w:type="spellEnd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и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12382" w:rsidRPr="0018440A" w:rsidTr="00C12382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2382" w:rsidRPr="0018440A" w:rsidTr="00C12382">
        <w:trPr>
          <w:trHeight w:val="37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кусство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узы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12382" w:rsidRPr="0018440A" w:rsidTr="00C12382">
        <w:trPr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образительное</w:t>
            </w:r>
            <w:proofErr w:type="spellEnd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12382" w:rsidRPr="0018440A" w:rsidTr="00C12382">
        <w:trPr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ология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хнолог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12382" w:rsidRPr="0018440A" w:rsidTr="00C12382">
        <w:trPr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ическая культура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Физическая</w:t>
            </w:r>
            <w:proofErr w:type="spellEnd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7454E4" w:rsidRDefault="007454E4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7454E4" w:rsidRDefault="007454E4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7454E4" w:rsidRDefault="007454E4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82" w:rsidRPr="007454E4" w:rsidRDefault="007454E4" w:rsidP="007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9</w:t>
            </w:r>
          </w:p>
        </w:tc>
      </w:tr>
      <w:tr w:rsidR="00C12382" w:rsidRPr="0018440A" w:rsidTr="00C12382">
        <w:trPr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того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7454E4" w:rsidRDefault="007454E4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7454E4" w:rsidRDefault="007454E4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7454E4" w:rsidRDefault="007454E4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2" w:rsidRPr="007454E4" w:rsidRDefault="007454E4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0</w:t>
            </w:r>
          </w:p>
        </w:tc>
      </w:tr>
      <w:tr w:rsidR="00C12382" w:rsidRPr="0018440A" w:rsidTr="00C12382">
        <w:trPr>
          <w:trHeight w:val="375"/>
        </w:trPr>
        <w:tc>
          <w:tcPr>
            <w:tcW w:w="5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12382" w:rsidRPr="0018440A" w:rsidTr="00C12382">
        <w:trPr>
          <w:trHeight w:val="225"/>
        </w:trPr>
        <w:tc>
          <w:tcPr>
            <w:tcW w:w="5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ё здоровь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2382" w:rsidRPr="0018440A" w:rsidTr="00C12382">
        <w:trPr>
          <w:trHeight w:val="225"/>
        </w:trPr>
        <w:tc>
          <w:tcPr>
            <w:tcW w:w="5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мир  русского  язы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2382" w:rsidRPr="0018440A" w:rsidTr="00C12382">
        <w:trPr>
          <w:trHeight w:val="225"/>
        </w:trPr>
        <w:tc>
          <w:tcPr>
            <w:tcW w:w="5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382" w:rsidRPr="0018440A" w:rsidRDefault="00C12382" w:rsidP="00C12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  матема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382" w:rsidRPr="0018440A" w:rsidRDefault="00C12382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2" w:rsidRPr="0018440A" w:rsidRDefault="00D16D45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2382" w:rsidRPr="0018440A" w:rsidTr="00C12382">
        <w:trPr>
          <w:trHeight w:val="215"/>
        </w:trPr>
        <w:tc>
          <w:tcPr>
            <w:tcW w:w="5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382" w:rsidRPr="0018440A" w:rsidRDefault="00C12382" w:rsidP="00C123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844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Максимально допу</w:t>
            </w:r>
            <w:r w:rsidR="007454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стимая недельная нагрузка  при </w:t>
            </w:r>
            <w:r w:rsidR="007454E4" w:rsidRPr="007454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  <w:r w:rsidRPr="001844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-дневной учебной неде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7454E4" w:rsidRDefault="007454E4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82" w:rsidRPr="0018440A" w:rsidRDefault="00C12382" w:rsidP="00C1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44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4E4" w:rsidRDefault="007454E4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C12382" w:rsidRPr="0018440A" w:rsidRDefault="007454E4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</w:t>
            </w:r>
            <w:r w:rsidR="00C12382" w:rsidRPr="001844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2" w:rsidRPr="007454E4" w:rsidRDefault="007454E4" w:rsidP="00C12382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</w:tr>
      <w:tr w:rsidR="00C12382" w:rsidRPr="0018440A" w:rsidTr="00C12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820" w:type="dxa"/>
            <w:gridSpan w:val="3"/>
          </w:tcPr>
          <w:p w:rsidR="00C12382" w:rsidRPr="0018440A" w:rsidRDefault="00D27568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урочная деятельность по  направлениям</w:t>
            </w:r>
          </w:p>
        </w:tc>
        <w:tc>
          <w:tcPr>
            <w:tcW w:w="1005" w:type="dxa"/>
            <w:gridSpan w:val="3"/>
          </w:tcPr>
          <w:p w:rsidR="00C12382" w:rsidRPr="0018440A" w:rsidRDefault="00C12382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C12382" w:rsidRPr="0018440A" w:rsidRDefault="00D27568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3</w:t>
            </w:r>
          </w:p>
        </w:tc>
        <w:tc>
          <w:tcPr>
            <w:tcW w:w="900" w:type="dxa"/>
            <w:gridSpan w:val="2"/>
          </w:tcPr>
          <w:p w:rsidR="00C12382" w:rsidRPr="0018440A" w:rsidRDefault="00D27568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3    </w:t>
            </w:r>
          </w:p>
        </w:tc>
        <w:tc>
          <w:tcPr>
            <w:tcW w:w="810" w:type="dxa"/>
            <w:gridSpan w:val="3"/>
          </w:tcPr>
          <w:p w:rsidR="00C12382" w:rsidRPr="0018440A" w:rsidRDefault="00D27568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3</w:t>
            </w:r>
          </w:p>
        </w:tc>
        <w:tc>
          <w:tcPr>
            <w:tcW w:w="801" w:type="dxa"/>
          </w:tcPr>
          <w:p w:rsidR="00C12382" w:rsidRPr="0018440A" w:rsidRDefault="00D16D45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="00D27568"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D27568" w:rsidRPr="0018440A" w:rsidTr="00D27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820" w:type="dxa"/>
            <w:gridSpan w:val="3"/>
          </w:tcPr>
          <w:p w:rsidR="00D27568" w:rsidRPr="0018440A" w:rsidRDefault="00D27568" w:rsidP="00D27568">
            <w:pPr>
              <w:tabs>
                <w:tab w:val="left" w:pos="1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ИТОГО</w:t>
            </w:r>
          </w:p>
        </w:tc>
        <w:tc>
          <w:tcPr>
            <w:tcW w:w="1005" w:type="dxa"/>
            <w:gridSpan w:val="3"/>
          </w:tcPr>
          <w:p w:rsidR="00D27568" w:rsidRPr="0018440A" w:rsidRDefault="00D27568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21</w:t>
            </w:r>
          </w:p>
        </w:tc>
        <w:tc>
          <w:tcPr>
            <w:tcW w:w="990" w:type="dxa"/>
          </w:tcPr>
          <w:p w:rsidR="00D27568" w:rsidRPr="0018440A" w:rsidRDefault="00D27568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26</w:t>
            </w:r>
          </w:p>
        </w:tc>
        <w:tc>
          <w:tcPr>
            <w:tcW w:w="900" w:type="dxa"/>
            <w:gridSpan w:val="2"/>
          </w:tcPr>
          <w:p w:rsidR="00D27568" w:rsidRPr="0018440A" w:rsidRDefault="00D27568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6</w:t>
            </w:r>
          </w:p>
        </w:tc>
        <w:tc>
          <w:tcPr>
            <w:tcW w:w="810" w:type="dxa"/>
            <w:gridSpan w:val="3"/>
          </w:tcPr>
          <w:p w:rsidR="00D27568" w:rsidRPr="0018440A" w:rsidRDefault="00D27568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4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01" w:type="dxa"/>
          </w:tcPr>
          <w:p w:rsidR="00D27568" w:rsidRPr="007454E4" w:rsidRDefault="007454E4" w:rsidP="00C123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</w:tr>
    </w:tbl>
    <w:p w:rsidR="00C12382" w:rsidRPr="0018440A" w:rsidRDefault="00C12382" w:rsidP="00C123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54E4" w:rsidRDefault="007454E4" w:rsidP="00C1238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7454E4" w:rsidRDefault="007454E4" w:rsidP="00C1238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7454E4" w:rsidRDefault="007454E4" w:rsidP="00C1238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97141" w:rsidRPr="0018440A" w:rsidRDefault="007454E4" w:rsidP="00C1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организаөионный </w:t>
      </w:r>
      <w:r w:rsidR="00297141" w:rsidRPr="0018440A">
        <w:rPr>
          <w:rFonts w:ascii="Times New Roman" w:hAnsi="Times New Roman" w:cs="Times New Roman"/>
          <w:sz w:val="24"/>
          <w:szCs w:val="24"/>
        </w:rPr>
        <w:t xml:space="preserve"> раздел: </w:t>
      </w:r>
    </w:p>
    <w:p w:rsidR="00D27568" w:rsidRPr="0018440A" w:rsidRDefault="00D27568" w:rsidP="00C12382">
      <w:pPr>
        <w:rPr>
          <w:rFonts w:ascii="Times New Roman" w:hAnsi="Times New Roman" w:cs="Times New Roman"/>
          <w:sz w:val="24"/>
          <w:szCs w:val="24"/>
        </w:rPr>
      </w:pPr>
      <w:r w:rsidRPr="0018440A">
        <w:rPr>
          <w:rFonts w:ascii="Times New Roman" w:hAnsi="Times New Roman" w:cs="Times New Roman"/>
          <w:sz w:val="24"/>
          <w:szCs w:val="24"/>
        </w:rPr>
        <w:t>п.3.3  План  внеурочной деятельности</w:t>
      </w:r>
      <w:r w:rsidR="00297141" w:rsidRPr="0018440A">
        <w:rPr>
          <w:rFonts w:ascii="Times New Roman" w:hAnsi="Times New Roman" w:cs="Times New Roman"/>
          <w:sz w:val="24"/>
          <w:szCs w:val="24"/>
        </w:rPr>
        <w:t xml:space="preserve"> </w:t>
      </w:r>
      <w:r w:rsidRPr="0018440A">
        <w:rPr>
          <w:rFonts w:ascii="Times New Roman" w:hAnsi="Times New Roman" w:cs="Times New Roman"/>
          <w:sz w:val="24"/>
          <w:szCs w:val="24"/>
        </w:rPr>
        <w:t>дополнить:</w:t>
      </w:r>
    </w:p>
    <w:p w:rsidR="0066653B" w:rsidRPr="0018440A" w:rsidRDefault="00303793" w:rsidP="00C12382">
      <w:pPr>
        <w:rPr>
          <w:rFonts w:ascii="Times New Roman" w:hAnsi="Times New Roman" w:cs="Times New Roman"/>
          <w:sz w:val="24"/>
          <w:szCs w:val="24"/>
        </w:rPr>
      </w:pPr>
      <w:r w:rsidRPr="001844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8440A">
        <w:rPr>
          <w:rFonts w:ascii="Times New Roman" w:hAnsi="Times New Roman" w:cs="Times New Roman"/>
          <w:sz w:val="24"/>
          <w:szCs w:val="24"/>
        </w:rPr>
        <w:t>П</w:t>
      </w:r>
      <w:r w:rsidR="00D27568" w:rsidRPr="0018440A">
        <w:rPr>
          <w:rFonts w:ascii="Times New Roman" w:hAnsi="Times New Roman" w:cs="Times New Roman"/>
          <w:sz w:val="24"/>
          <w:szCs w:val="24"/>
        </w:rPr>
        <w:t xml:space="preserve">лан  внеурочной  деятельности организации, осуществляющей  образовательную  деятельность  определяет  состав  и структуру  направлений,  формы  организации, </w:t>
      </w:r>
      <w:r w:rsidRPr="0018440A">
        <w:rPr>
          <w:rFonts w:ascii="Times New Roman" w:hAnsi="Times New Roman" w:cs="Times New Roman"/>
          <w:sz w:val="24"/>
          <w:szCs w:val="24"/>
        </w:rPr>
        <w:t>объём внеурочной деятельности для  обучающихся при  получении  начального общего   образования  (до 1350 часов за четыре  года  обучения)  с учётом   интересов  обучающихся  и  возможностей  организации, осуществляющей  образовательную  деятельность.</w:t>
      </w:r>
      <w:r w:rsidR="00D27568" w:rsidRPr="00184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27568" w:rsidRPr="0018440A" w:rsidRDefault="007454E4" w:rsidP="00C1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организаөионный </w:t>
      </w:r>
      <w:r w:rsidR="00297141" w:rsidRPr="0018440A">
        <w:rPr>
          <w:rFonts w:ascii="Times New Roman" w:hAnsi="Times New Roman" w:cs="Times New Roman"/>
          <w:sz w:val="24"/>
          <w:szCs w:val="24"/>
        </w:rPr>
        <w:t xml:space="preserve">  раздел дополнить п.3.4.8:</w:t>
      </w:r>
    </w:p>
    <w:p w:rsidR="0082112C" w:rsidRPr="0018440A" w:rsidRDefault="00EA508D" w:rsidP="00C12382">
      <w:pPr>
        <w:rPr>
          <w:rFonts w:ascii="Times New Roman" w:hAnsi="Times New Roman" w:cs="Times New Roman"/>
          <w:sz w:val="24"/>
          <w:szCs w:val="24"/>
        </w:rPr>
      </w:pPr>
      <w:r w:rsidRPr="0018440A">
        <w:rPr>
          <w:rFonts w:ascii="Times New Roman" w:hAnsi="Times New Roman" w:cs="Times New Roman"/>
          <w:sz w:val="24"/>
          <w:szCs w:val="24"/>
        </w:rPr>
        <w:t>Обоснование   необходимых  изменений  в  имеющихся  условиях  в  соответствии  с  приоритетами  ООП НОО</w:t>
      </w:r>
    </w:p>
    <w:p w:rsidR="00EA508D" w:rsidRPr="0018440A" w:rsidRDefault="0082112C" w:rsidP="0082112C">
      <w:pPr>
        <w:rPr>
          <w:rFonts w:ascii="Times New Roman" w:hAnsi="Times New Roman" w:cs="Times New Roman"/>
          <w:sz w:val="24"/>
          <w:szCs w:val="24"/>
        </w:rPr>
      </w:pPr>
      <w:r w:rsidRPr="0018440A">
        <w:rPr>
          <w:rFonts w:ascii="Times New Roman" w:hAnsi="Times New Roman" w:cs="Times New Roman"/>
          <w:sz w:val="24"/>
          <w:szCs w:val="24"/>
        </w:rPr>
        <w:t xml:space="preserve">В МБОУ  НОШ д. Старый </w:t>
      </w:r>
      <w:proofErr w:type="spellStart"/>
      <w:r w:rsidRPr="0018440A">
        <w:rPr>
          <w:rFonts w:ascii="Times New Roman" w:hAnsi="Times New Roman" w:cs="Times New Roman"/>
          <w:sz w:val="24"/>
          <w:szCs w:val="24"/>
        </w:rPr>
        <w:t>Каинлык</w:t>
      </w:r>
      <w:proofErr w:type="spellEnd"/>
      <w:r w:rsidRPr="0018440A">
        <w:rPr>
          <w:rFonts w:ascii="Times New Roman" w:hAnsi="Times New Roman" w:cs="Times New Roman"/>
          <w:sz w:val="24"/>
          <w:szCs w:val="24"/>
        </w:rPr>
        <w:t xml:space="preserve">  созданы   необходимые  условия  для  реализации  ООП НОО,  но  есть ещё  не  решенные  проблемы. Необходимы  дальнейшие   измен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82112C" w:rsidRPr="0018440A" w:rsidTr="0082112C">
        <w:tc>
          <w:tcPr>
            <w:tcW w:w="2235" w:type="dxa"/>
          </w:tcPr>
          <w:p w:rsidR="0082112C" w:rsidRPr="0018440A" w:rsidRDefault="0082112C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</w:p>
        </w:tc>
        <w:tc>
          <w:tcPr>
            <w:tcW w:w="2976" w:type="dxa"/>
          </w:tcPr>
          <w:p w:rsidR="0082112C" w:rsidRPr="0018440A" w:rsidRDefault="0082112C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</w:t>
            </w:r>
          </w:p>
        </w:tc>
        <w:tc>
          <w:tcPr>
            <w:tcW w:w="4360" w:type="dxa"/>
          </w:tcPr>
          <w:p w:rsidR="0082112C" w:rsidRPr="0018440A" w:rsidRDefault="0082112C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 Что  необходимо  изменять</w:t>
            </w:r>
          </w:p>
        </w:tc>
      </w:tr>
      <w:tr w:rsidR="0082112C" w:rsidRPr="0018440A" w:rsidTr="0082112C">
        <w:tc>
          <w:tcPr>
            <w:tcW w:w="2235" w:type="dxa"/>
          </w:tcPr>
          <w:p w:rsidR="0082112C" w:rsidRPr="0018440A" w:rsidRDefault="0082112C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</w:tc>
        <w:tc>
          <w:tcPr>
            <w:tcW w:w="2976" w:type="dxa"/>
          </w:tcPr>
          <w:p w:rsidR="0082112C" w:rsidRPr="0018440A" w:rsidRDefault="0082112C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Преподователей</w:t>
            </w:r>
            <w:proofErr w:type="spellEnd"/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 первую и высшую категорию  должно  быть  не  менее 70%</w:t>
            </w:r>
          </w:p>
          <w:p w:rsidR="0082112C" w:rsidRPr="0018440A" w:rsidRDefault="0082112C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Внешних  совместителей  должно  быть   не  более  10%</w:t>
            </w:r>
          </w:p>
        </w:tc>
        <w:tc>
          <w:tcPr>
            <w:tcW w:w="4360" w:type="dxa"/>
          </w:tcPr>
          <w:p w:rsidR="0082112C" w:rsidRPr="0018440A" w:rsidRDefault="0082112C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Рост  числа  педагогов  с первой и высшей  категорией. </w:t>
            </w:r>
          </w:p>
          <w:p w:rsidR="0082112C" w:rsidRPr="0018440A" w:rsidRDefault="0082112C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Повысить квалификацию  педагогов  в области ИКТ – технологий,  через  прохождение  курсовой  подготовки.</w:t>
            </w:r>
          </w:p>
          <w:p w:rsidR="0082112C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Мотивация  творческого  и  профессионального  роста  педагогов, стимулировать  их  участие в  инновационной  деятельности.</w:t>
            </w:r>
          </w:p>
        </w:tc>
      </w:tr>
      <w:tr w:rsidR="0082112C" w:rsidRPr="0018440A" w:rsidTr="0082112C">
        <w:tc>
          <w:tcPr>
            <w:tcW w:w="2235" w:type="dxa"/>
          </w:tcPr>
          <w:p w:rsidR="0082112C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2976" w:type="dxa"/>
          </w:tcPr>
          <w:p w:rsidR="0082112C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Требования  не  выполняются</w:t>
            </w:r>
          </w:p>
        </w:tc>
        <w:tc>
          <w:tcPr>
            <w:tcW w:w="4360" w:type="dxa"/>
          </w:tcPr>
          <w:p w:rsidR="0082112C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Создать единую  психолого-педагогическую  службу  школы, обеспечивающую эффективное психолого-педагогическое  сопровождение  всех  участников  образовательного  процесса.</w:t>
            </w:r>
          </w:p>
        </w:tc>
      </w:tr>
      <w:tr w:rsidR="0082112C" w:rsidRPr="0018440A" w:rsidTr="0082112C">
        <w:tc>
          <w:tcPr>
            <w:tcW w:w="2235" w:type="dxa"/>
          </w:tcPr>
          <w:p w:rsidR="0082112C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  <w:tc>
          <w:tcPr>
            <w:tcW w:w="2976" w:type="dxa"/>
          </w:tcPr>
          <w:p w:rsidR="0082112C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 Исходя  из  нормативов</w:t>
            </w:r>
          </w:p>
        </w:tc>
        <w:tc>
          <w:tcPr>
            <w:tcW w:w="4360" w:type="dxa"/>
          </w:tcPr>
          <w:p w:rsidR="0082112C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Ежемесячные  стимулирование  педагогических  работников  за  высокие  результативность работы.</w:t>
            </w:r>
            <w:proofErr w:type="gramEnd"/>
          </w:p>
        </w:tc>
      </w:tr>
      <w:tr w:rsidR="0082112C" w:rsidRPr="0018440A" w:rsidTr="0082112C">
        <w:tc>
          <w:tcPr>
            <w:tcW w:w="2235" w:type="dxa"/>
          </w:tcPr>
          <w:p w:rsidR="0082112C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</w:t>
            </w:r>
          </w:p>
        </w:tc>
        <w:tc>
          <w:tcPr>
            <w:tcW w:w="2976" w:type="dxa"/>
          </w:tcPr>
          <w:p w:rsidR="0082112C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ая база, соответствующая  действующим  санитарно-техническим  нормам;</w:t>
            </w:r>
          </w:p>
          <w:p w:rsidR="00552980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-обеспечение качества организации  и проведения  во  всех   видов  и  форм организации   учебного процесса, предусмотренных   учебным  планом.</w:t>
            </w:r>
          </w:p>
        </w:tc>
        <w:tc>
          <w:tcPr>
            <w:tcW w:w="4360" w:type="dxa"/>
          </w:tcPr>
          <w:p w:rsidR="0082112C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Безусловное  выполнение всех  санитарно-технических норм.</w:t>
            </w:r>
          </w:p>
          <w:p w:rsidR="00552980" w:rsidRPr="0018440A" w:rsidRDefault="00552980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начальной  школы  учебно-лабораторным оборудованием.</w:t>
            </w:r>
          </w:p>
        </w:tc>
      </w:tr>
      <w:tr w:rsidR="0082112C" w:rsidRPr="0018440A" w:rsidTr="0082112C">
        <w:tc>
          <w:tcPr>
            <w:tcW w:w="2235" w:type="dxa"/>
          </w:tcPr>
          <w:p w:rsidR="0082112C" w:rsidRPr="0018440A" w:rsidRDefault="00F25519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и </w:t>
            </w:r>
            <w:r w:rsidRPr="0018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беспечение</w:t>
            </w:r>
          </w:p>
        </w:tc>
        <w:tc>
          <w:tcPr>
            <w:tcW w:w="2976" w:type="dxa"/>
          </w:tcPr>
          <w:p w:rsidR="0082112C" w:rsidRPr="0018440A" w:rsidRDefault="00F25519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 каждому  участнику </w:t>
            </w:r>
            <w:r w:rsidRPr="0018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 возможности  выхода  в  Инте</w:t>
            </w:r>
            <w:r w:rsidR="00121C6E" w:rsidRPr="001844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нет,  пользования персональным  компьютером, электронными образовательными ресурсами.</w:t>
            </w:r>
          </w:p>
          <w:p w:rsidR="00F25519" w:rsidRPr="0018440A" w:rsidRDefault="00F25519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Наличие  в  библиотечном  фонде  учебной  и методической  литературы  и других  изданий,  необходимых  для  освоения в  полном объеме образовательного  минимума образовательной  программы.</w:t>
            </w:r>
          </w:p>
          <w:p w:rsidR="00F25519" w:rsidRPr="0018440A" w:rsidRDefault="00F25519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Обеспеченность  всех модулей  учебного  плана учебно-методической  документацией.</w:t>
            </w:r>
          </w:p>
        </w:tc>
        <w:tc>
          <w:tcPr>
            <w:tcW w:w="4360" w:type="dxa"/>
          </w:tcPr>
          <w:p w:rsidR="00121C6E" w:rsidRPr="0018440A" w:rsidRDefault="00121C6E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  школьной  библиотеки, </w:t>
            </w:r>
            <w:proofErr w:type="spellStart"/>
            <w:r w:rsidRPr="0018440A">
              <w:rPr>
                <w:rFonts w:ascii="Times New Roman" w:hAnsi="Times New Roman" w:cs="Times New Roman"/>
                <w:sz w:val="24"/>
                <w:szCs w:val="24"/>
              </w:rPr>
              <w:t>медиотеки</w:t>
            </w:r>
            <w:proofErr w:type="spellEnd"/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ЭОР  и ЦОР, </w:t>
            </w:r>
            <w:r w:rsidRPr="0018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 учебников  с электронным приложением. </w:t>
            </w:r>
          </w:p>
          <w:p w:rsidR="0082112C" w:rsidRPr="0018440A" w:rsidRDefault="00121C6E" w:rsidP="008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0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етодической  и учебной  литературы  соответствующей ФГОС. </w:t>
            </w:r>
          </w:p>
        </w:tc>
      </w:tr>
    </w:tbl>
    <w:p w:rsidR="0082112C" w:rsidRPr="0018440A" w:rsidRDefault="0082112C" w:rsidP="0082112C">
      <w:pPr>
        <w:rPr>
          <w:rFonts w:ascii="Times New Roman" w:hAnsi="Times New Roman" w:cs="Times New Roman"/>
          <w:sz w:val="24"/>
          <w:szCs w:val="24"/>
        </w:rPr>
      </w:pPr>
    </w:p>
    <w:sectPr w:rsidR="0082112C" w:rsidRPr="00184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01"/>
    <w:rsid w:val="00121C6E"/>
    <w:rsid w:val="0018440A"/>
    <w:rsid w:val="0025060D"/>
    <w:rsid w:val="0029569C"/>
    <w:rsid w:val="00297141"/>
    <w:rsid w:val="00303793"/>
    <w:rsid w:val="0047682F"/>
    <w:rsid w:val="00552980"/>
    <w:rsid w:val="00652309"/>
    <w:rsid w:val="0066653B"/>
    <w:rsid w:val="006C7D4C"/>
    <w:rsid w:val="007454E4"/>
    <w:rsid w:val="007455A7"/>
    <w:rsid w:val="0082112C"/>
    <w:rsid w:val="008E12E7"/>
    <w:rsid w:val="00955D5A"/>
    <w:rsid w:val="009A6FF9"/>
    <w:rsid w:val="00A74A98"/>
    <w:rsid w:val="00B835E4"/>
    <w:rsid w:val="00C12382"/>
    <w:rsid w:val="00D16D45"/>
    <w:rsid w:val="00D27568"/>
    <w:rsid w:val="00D94D01"/>
    <w:rsid w:val="00E303C3"/>
    <w:rsid w:val="00EA508D"/>
    <w:rsid w:val="00EF2463"/>
    <w:rsid w:val="00F2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51B9-D197-47B7-8470-3EC8C68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5</cp:revision>
  <cp:lastPrinted>2021-08-04T05:53:00Z</cp:lastPrinted>
  <dcterms:created xsi:type="dcterms:W3CDTF">2021-07-29T04:44:00Z</dcterms:created>
  <dcterms:modified xsi:type="dcterms:W3CDTF">2021-08-04T07:48:00Z</dcterms:modified>
</cp:coreProperties>
</file>